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39C" w:rsidRPr="00C9239C" w:rsidRDefault="004A41AF" w:rsidP="00C9239C">
      <w:pPr>
        <w:spacing w:before="80"/>
        <w:rPr>
          <w:rFonts w:ascii="Times New Roman" w:hAnsi="Times New Roman" w:cs="Times New Roman"/>
          <w:sz w:val="32"/>
          <w:szCs w:val="32"/>
        </w:rPr>
      </w:pPr>
      <w:r w:rsidRPr="00463F00">
        <w:rPr>
          <w:rFonts w:ascii="Times New Roman" w:hAnsi="Times New Roman" w:cs="Times New Roman"/>
          <w:b/>
          <w:sz w:val="32"/>
          <w:szCs w:val="32"/>
        </w:rPr>
        <w:t>Класс:</w:t>
      </w:r>
      <w:r>
        <w:rPr>
          <w:rFonts w:ascii="Times New Roman" w:hAnsi="Times New Roman" w:cs="Times New Roman"/>
          <w:sz w:val="32"/>
          <w:szCs w:val="32"/>
        </w:rPr>
        <w:t xml:space="preserve"> 5</w:t>
      </w:r>
      <w:r w:rsidR="004332EE">
        <w:rPr>
          <w:rFonts w:ascii="Times New Roman" w:hAnsi="Times New Roman" w:cs="Times New Roman"/>
          <w:sz w:val="32"/>
          <w:szCs w:val="32"/>
        </w:rPr>
        <w:t xml:space="preserve">. Предмет: математика. </w:t>
      </w:r>
      <w:r w:rsidR="00C9239C" w:rsidRPr="00463F00">
        <w:rPr>
          <w:rFonts w:ascii="Times New Roman" w:hAnsi="Times New Roman" w:cs="Times New Roman"/>
          <w:b/>
          <w:sz w:val="32"/>
          <w:szCs w:val="32"/>
        </w:rPr>
        <w:t>Учебник:</w:t>
      </w:r>
      <w:r w:rsidR="00C9239C">
        <w:rPr>
          <w:rFonts w:ascii="Times New Roman" w:hAnsi="Times New Roman" w:cs="Times New Roman"/>
          <w:sz w:val="32"/>
          <w:szCs w:val="32"/>
        </w:rPr>
        <w:t xml:space="preserve"> </w:t>
      </w:r>
      <w:r w:rsidR="00C9239C" w:rsidRPr="00C9239C">
        <w:rPr>
          <w:rFonts w:ascii="Times New Roman" w:hAnsi="Times New Roman" w:cs="Times New Roman"/>
          <w:sz w:val="32"/>
          <w:szCs w:val="32"/>
        </w:rPr>
        <w:t>«</w:t>
      </w:r>
      <w:r w:rsidR="006C4187">
        <w:rPr>
          <w:rFonts w:ascii="Times New Roman" w:hAnsi="Times New Roman" w:cs="Times New Roman"/>
          <w:sz w:val="32"/>
          <w:szCs w:val="32"/>
        </w:rPr>
        <w:t>Математика</w:t>
      </w:r>
      <w:r w:rsidR="00C9239C" w:rsidRPr="00C9239C">
        <w:rPr>
          <w:rFonts w:ascii="Times New Roman" w:hAnsi="Times New Roman" w:cs="Times New Roman"/>
          <w:sz w:val="32"/>
          <w:szCs w:val="32"/>
        </w:rPr>
        <w:t>»</w:t>
      </w:r>
      <w:r w:rsidR="006C4187">
        <w:rPr>
          <w:rFonts w:ascii="Times New Roman" w:hAnsi="Times New Roman" w:cs="Times New Roman"/>
          <w:sz w:val="32"/>
          <w:szCs w:val="32"/>
        </w:rPr>
        <w:t>, часть 1,</w:t>
      </w:r>
      <w:r w:rsidR="00C9239C">
        <w:rPr>
          <w:rFonts w:ascii="Times New Roman" w:hAnsi="Times New Roman" w:cs="Times New Roman"/>
          <w:sz w:val="32"/>
          <w:szCs w:val="32"/>
        </w:rPr>
        <w:t xml:space="preserve">  </w:t>
      </w:r>
      <w:r w:rsidR="00C9239C" w:rsidRPr="00C9239C">
        <w:rPr>
          <w:rFonts w:ascii="Times New Roman" w:hAnsi="Times New Roman" w:cs="Times New Roman"/>
          <w:sz w:val="32"/>
          <w:szCs w:val="32"/>
        </w:rPr>
        <w:t>5 класс</w:t>
      </w:r>
      <w:r w:rsidR="00C9239C">
        <w:rPr>
          <w:rFonts w:ascii="Times New Roman" w:hAnsi="Times New Roman" w:cs="Times New Roman"/>
          <w:sz w:val="32"/>
          <w:szCs w:val="32"/>
        </w:rPr>
        <w:t>,</w:t>
      </w:r>
      <w:r w:rsidR="00C9239C" w:rsidRPr="00C9239C">
        <w:rPr>
          <w:rFonts w:ascii="Times New Roman" w:hAnsi="Times New Roman" w:cs="Times New Roman"/>
          <w:sz w:val="32"/>
          <w:szCs w:val="32"/>
        </w:rPr>
        <w:t xml:space="preserve"> С.А. </w:t>
      </w:r>
      <w:r w:rsidR="00C9239C">
        <w:rPr>
          <w:rFonts w:ascii="Times New Roman" w:hAnsi="Times New Roman" w:cs="Times New Roman"/>
          <w:sz w:val="32"/>
          <w:szCs w:val="32"/>
        </w:rPr>
        <w:t>Козлова</w:t>
      </w:r>
      <w:r w:rsidR="00C9239C" w:rsidRPr="00C9239C">
        <w:rPr>
          <w:rFonts w:ascii="Times New Roman" w:hAnsi="Times New Roman" w:cs="Times New Roman"/>
          <w:sz w:val="32"/>
          <w:szCs w:val="32"/>
        </w:rPr>
        <w:t xml:space="preserve"> и А.Г. Рубин </w:t>
      </w:r>
    </w:p>
    <w:p w:rsidR="004A41AF" w:rsidRDefault="004A41AF">
      <w:pPr>
        <w:rPr>
          <w:rFonts w:ascii="Times New Roman" w:hAnsi="Times New Roman" w:cs="Times New Roman"/>
          <w:sz w:val="32"/>
          <w:szCs w:val="32"/>
        </w:rPr>
      </w:pPr>
      <w:r w:rsidRPr="00463F00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C29C4">
        <w:rPr>
          <w:rFonts w:ascii="Times New Roman" w:hAnsi="Times New Roman" w:cs="Times New Roman"/>
          <w:sz w:val="32"/>
          <w:szCs w:val="32"/>
        </w:rPr>
        <w:t>Сте</w:t>
      </w:r>
      <w:r w:rsidR="004332EE">
        <w:rPr>
          <w:rFonts w:ascii="Times New Roman" w:hAnsi="Times New Roman" w:cs="Times New Roman"/>
          <w:sz w:val="32"/>
          <w:szCs w:val="32"/>
        </w:rPr>
        <w:t>пень числа. Квадрат и куб числа</w:t>
      </w:r>
      <w:r w:rsidR="00FB3F20">
        <w:rPr>
          <w:rFonts w:ascii="Times New Roman" w:hAnsi="Times New Roman" w:cs="Times New Roman"/>
          <w:sz w:val="32"/>
          <w:szCs w:val="32"/>
        </w:rPr>
        <w:t xml:space="preserve">. </w:t>
      </w:r>
      <w:r w:rsidR="00FB3F20" w:rsidRPr="00FB3F20">
        <w:rPr>
          <w:rFonts w:ascii="Times New Roman" w:hAnsi="Times New Roman" w:cs="Times New Roman"/>
          <w:b/>
          <w:sz w:val="32"/>
          <w:szCs w:val="32"/>
        </w:rPr>
        <w:t>Учитель:</w:t>
      </w:r>
      <w:r w:rsidR="00FB3F20">
        <w:rPr>
          <w:rFonts w:ascii="Times New Roman" w:hAnsi="Times New Roman" w:cs="Times New Roman"/>
          <w:sz w:val="32"/>
          <w:szCs w:val="32"/>
        </w:rPr>
        <w:t xml:space="preserve"> Афанасьева Н.С. </w:t>
      </w:r>
    </w:p>
    <w:p w:rsidR="00463F00" w:rsidRPr="006C4187" w:rsidRDefault="006C4187">
      <w:pPr>
        <w:rPr>
          <w:rFonts w:ascii="Times New Roman" w:hAnsi="Times New Roman" w:cs="Times New Roman"/>
          <w:b/>
          <w:sz w:val="32"/>
          <w:szCs w:val="32"/>
        </w:rPr>
      </w:pPr>
      <w:r w:rsidRPr="006C4187">
        <w:rPr>
          <w:rFonts w:ascii="Times New Roman" w:hAnsi="Times New Roman" w:cs="Times New Roman"/>
          <w:b/>
          <w:sz w:val="32"/>
          <w:szCs w:val="32"/>
        </w:rPr>
        <w:t xml:space="preserve">Цели урока: </w:t>
      </w:r>
    </w:p>
    <w:p w:rsidR="006C4187" w:rsidRPr="006C4187" w:rsidRDefault="006C4187">
      <w:pPr>
        <w:rPr>
          <w:rFonts w:ascii="Times New Roman" w:hAnsi="Times New Roman" w:cs="Times New Roman"/>
          <w:sz w:val="32"/>
          <w:szCs w:val="32"/>
        </w:rPr>
      </w:pPr>
      <w:r w:rsidRPr="006C4187">
        <w:rPr>
          <w:rFonts w:ascii="Times New Roman" w:hAnsi="Times New Roman" w:cs="Times New Roman"/>
          <w:i/>
          <w:sz w:val="32"/>
          <w:szCs w:val="32"/>
        </w:rPr>
        <w:t>Деятельностная цель:</w:t>
      </w:r>
      <w:r>
        <w:rPr>
          <w:rFonts w:ascii="Times New Roman" w:hAnsi="Times New Roman" w:cs="Times New Roman"/>
          <w:sz w:val="32"/>
          <w:szCs w:val="32"/>
        </w:rPr>
        <w:t xml:space="preserve"> формирование у учащихся умений работы со степенями, записывать произведение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>-множителей через степень, представлять степень в виде произведения.</w:t>
      </w:r>
    </w:p>
    <w:p w:rsidR="006C4187" w:rsidRPr="006C4187" w:rsidRDefault="006C4187">
      <w:pPr>
        <w:rPr>
          <w:rFonts w:ascii="Times New Roman" w:hAnsi="Times New Roman" w:cs="Times New Roman"/>
          <w:sz w:val="32"/>
          <w:szCs w:val="32"/>
        </w:rPr>
      </w:pPr>
      <w:r w:rsidRPr="006C4187">
        <w:rPr>
          <w:rFonts w:ascii="Times New Roman" w:hAnsi="Times New Roman" w:cs="Times New Roman"/>
          <w:i/>
          <w:sz w:val="32"/>
          <w:szCs w:val="32"/>
        </w:rPr>
        <w:t>Содержательная цель: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сширение понятийной базы за счет включения следующих элементов: понятие степени и ее компонентов, понятие квадрата и куба числа.</w:t>
      </w:r>
    </w:p>
    <w:tbl>
      <w:tblPr>
        <w:tblStyle w:val="a3"/>
        <w:tblW w:w="14850" w:type="dxa"/>
        <w:tblLook w:val="04A0"/>
      </w:tblPr>
      <w:tblGrid>
        <w:gridCol w:w="2463"/>
        <w:gridCol w:w="4039"/>
        <w:gridCol w:w="5513"/>
        <w:gridCol w:w="284"/>
        <w:gridCol w:w="2551"/>
      </w:tblGrid>
      <w:tr w:rsidR="00896FF1" w:rsidRPr="004332EE" w:rsidTr="00A96E4F">
        <w:tc>
          <w:tcPr>
            <w:tcW w:w="2463" w:type="dxa"/>
          </w:tcPr>
          <w:p w:rsidR="004332EE" w:rsidRPr="004332EE" w:rsidRDefault="004332EE" w:rsidP="00433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EE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039" w:type="dxa"/>
          </w:tcPr>
          <w:p w:rsidR="004332EE" w:rsidRPr="004332EE" w:rsidRDefault="004332EE" w:rsidP="00433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EE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5797" w:type="dxa"/>
            <w:gridSpan w:val="2"/>
          </w:tcPr>
          <w:p w:rsidR="004332EE" w:rsidRPr="004332EE" w:rsidRDefault="004332EE" w:rsidP="00433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EE">
              <w:rPr>
                <w:rFonts w:ascii="Times New Roman" w:hAnsi="Times New Roman" w:cs="Times New Roman"/>
                <w:b/>
                <w:sz w:val="28"/>
                <w:szCs w:val="28"/>
              </w:rPr>
              <w:t>ученики</w:t>
            </w:r>
          </w:p>
        </w:tc>
        <w:tc>
          <w:tcPr>
            <w:tcW w:w="2551" w:type="dxa"/>
          </w:tcPr>
          <w:p w:rsidR="00A96E4F" w:rsidRDefault="004332EE" w:rsidP="00433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ка и </w:t>
            </w:r>
          </w:p>
          <w:p w:rsidR="004332EE" w:rsidRPr="004332EE" w:rsidRDefault="004332EE" w:rsidP="00433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EE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4332EE" w:rsidRPr="004332EE" w:rsidTr="00463F00">
        <w:tc>
          <w:tcPr>
            <w:tcW w:w="14850" w:type="dxa"/>
            <w:gridSpan w:val="5"/>
          </w:tcPr>
          <w:p w:rsidR="004332EE" w:rsidRDefault="004332EE" w:rsidP="004332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2EE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ИНФОРМАЦИЕЙ</w:t>
            </w:r>
          </w:p>
          <w:p w:rsidR="000C5C9E" w:rsidRDefault="000C5C9E" w:rsidP="004332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6E4F" w:rsidRDefault="00B97A45" w:rsidP="000C5C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7A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 УУД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A96E4F" w:rsidRDefault="00A96E4F" w:rsidP="000C5C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97A45" w:rsidRPr="00B97A4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умени</w:t>
            </w:r>
            <w:r w:rsidR="00156B0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е</w:t>
            </w:r>
            <w:r w:rsidR="00B97A45">
              <w:rPr>
                <w:rFonts w:ascii="Calibri" w:eastAsia="Calibri" w:hAnsi="Calibri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ормулировать вопросы к тексту;</w:t>
            </w:r>
          </w:p>
          <w:p w:rsidR="006C4187" w:rsidRPr="006C4187" w:rsidRDefault="006C4187" w:rsidP="000C5C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C41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наход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ю в тексте;</w:t>
            </w:r>
          </w:p>
          <w:p w:rsidR="00B97A45" w:rsidRDefault="00A96E4F" w:rsidP="00A96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97A45" w:rsidRPr="00B97A45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самостоятельно формулировать ответы с опорой на текст.</w:t>
            </w:r>
          </w:p>
          <w:p w:rsidR="003A4D67" w:rsidRPr="003A4D67" w:rsidRDefault="003A4D67" w:rsidP="00A96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A4D6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Регулятивные УУД:</w:t>
            </w:r>
          </w:p>
          <w:p w:rsidR="003A4D67" w:rsidRPr="00BB6103" w:rsidRDefault="003A4D6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103" w:rsidRPr="00BB6103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 цель, обнаруживать и формулировать проблему;</w:t>
            </w:r>
          </w:p>
          <w:p w:rsidR="003A4D67" w:rsidRPr="00BB6103" w:rsidRDefault="003A4D6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103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BB6103" w:rsidRPr="00BB6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двигать версии, выбирать средства достижения цели;</w:t>
            </w:r>
          </w:p>
          <w:p w:rsidR="003A4D67" w:rsidRPr="00BB6103" w:rsidRDefault="003A4D6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103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BB6103" w:rsidRPr="00BB6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ировать свою деятельность.</w:t>
            </w:r>
          </w:p>
          <w:p w:rsidR="003B3875" w:rsidRDefault="003B3875" w:rsidP="00A96E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A4D67" w:rsidRPr="003A4D67" w:rsidRDefault="003A4D6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ммуникативные УУД:</w:t>
            </w:r>
          </w:p>
          <w:p w:rsidR="003A4D67" w:rsidRPr="00BB6103" w:rsidRDefault="003A4D6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B6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103" w:rsidRPr="00BB6103">
              <w:rPr>
                <w:rFonts w:ascii="Times New Roman" w:hAnsi="Times New Roman" w:cs="Times New Roman"/>
                <w:i/>
                <w:sz w:val="28"/>
                <w:szCs w:val="28"/>
              </w:rPr>
              <w:t>излагать свое мнение;</w:t>
            </w:r>
          </w:p>
          <w:p w:rsidR="003A4D67" w:rsidRPr="00BB6103" w:rsidRDefault="003A4D6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103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BB6103" w:rsidRPr="00BB6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аствовать в диалоге;</w:t>
            </w:r>
          </w:p>
          <w:p w:rsidR="003A4D67" w:rsidRPr="00BB6103" w:rsidRDefault="003A4D6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103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BB6103" w:rsidRPr="00BB61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ьзовать речевые средства.</w:t>
            </w:r>
          </w:p>
          <w:p w:rsidR="003A4D67" w:rsidRPr="003A4D67" w:rsidRDefault="003A4D6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4D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 УУД:</w:t>
            </w:r>
          </w:p>
          <w:p w:rsidR="003A4D67" w:rsidRPr="005A553F" w:rsidRDefault="003A4D6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53F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BB6103" w:rsidRPr="005A55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A553F" w:rsidRPr="005A553F">
              <w:rPr>
                <w:rFonts w:ascii="Times New Roman" w:hAnsi="Times New Roman" w:cs="Times New Roman"/>
                <w:i/>
                <w:sz w:val="28"/>
                <w:szCs w:val="28"/>
              </w:rPr>
              <w:t>осознавать сои личные качества;</w:t>
            </w:r>
          </w:p>
          <w:p w:rsidR="003A4D67" w:rsidRPr="004332EE" w:rsidRDefault="003A4D67" w:rsidP="005A553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553F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5A553F" w:rsidRPr="005A55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ьзоваться правилами поведения;</w:t>
            </w:r>
          </w:p>
        </w:tc>
      </w:tr>
      <w:tr w:rsidR="00896FF1" w:rsidRPr="004332EE" w:rsidTr="00A96E4F">
        <w:tc>
          <w:tcPr>
            <w:tcW w:w="2463" w:type="dxa"/>
          </w:tcPr>
          <w:p w:rsidR="004332EE" w:rsidRPr="004332EE" w:rsidRDefault="004332EE" w:rsidP="004332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2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4039" w:type="dxa"/>
          </w:tcPr>
          <w:p w:rsidR="004332EE" w:rsidRDefault="004332EE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 Ребята, обратите внимание на доску. Как вы думаете, что вам предстоит сделать?»</w:t>
            </w:r>
          </w:p>
          <w:p w:rsidR="004332EE" w:rsidRPr="004332EE" w:rsidRDefault="004332EE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авильно. Найдите 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данного выражения.»</w:t>
            </w:r>
          </w:p>
        </w:tc>
        <w:tc>
          <w:tcPr>
            <w:tcW w:w="5797" w:type="dxa"/>
            <w:gridSpan w:val="2"/>
          </w:tcPr>
          <w:p w:rsidR="004332EE" w:rsidRDefault="004332EE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«</w:t>
            </w:r>
            <w:r w:rsidR="00BB3C62">
              <w:rPr>
                <w:rFonts w:ascii="Times New Roman" w:hAnsi="Times New Roman" w:cs="Times New Roman"/>
                <w:sz w:val="28"/>
                <w:szCs w:val="28"/>
              </w:rPr>
              <w:t>Преобразовать, пос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32EE" w:rsidRDefault="004332EE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EE" w:rsidRDefault="004332EE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EE" w:rsidRPr="004332EE" w:rsidRDefault="004332EE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ыполняют задание</w:t>
            </w:r>
          </w:p>
        </w:tc>
        <w:tc>
          <w:tcPr>
            <w:tcW w:w="2551" w:type="dxa"/>
          </w:tcPr>
          <w:p w:rsidR="004332EE" w:rsidRPr="004332EE" w:rsidRDefault="0043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а доске: «2∙2∙2∙2∙2∙2∙2∙2»</w:t>
            </w:r>
          </w:p>
        </w:tc>
      </w:tr>
      <w:tr w:rsidR="00896FF1" w:rsidRPr="004332EE" w:rsidTr="00A96E4F">
        <w:tc>
          <w:tcPr>
            <w:tcW w:w="2463" w:type="dxa"/>
          </w:tcPr>
          <w:p w:rsidR="00BB3C62" w:rsidRDefault="00BB3C62" w:rsidP="00BB3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62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</w:t>
            </w:r>
          </w:p>
          <w:p w:rsidR="00D61164" w:rsidRDefault="00BB3C62" w:rsidP="00BB3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ной </w:t>
            </w:r>
          </w:p>
          <w:p w:rsidR="004332EE" w:rsidRPr="00BB3C62" w:rsidRDefault="00BB3C62" w:rsidP="00BB3C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C62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</w:t>
            </w:r>
          </w:p>
        </w:tc>
        <w:tc>
          <w:tcPr>
            <w:tcW w:w="4039" w:type="dxa"/>
          </w:tcPr>
          <w:p w:rsidR="00BB3C62" w:rsidRDefault="00BB3C62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А теперь давайте обратимся к учебнику. Кстати, на какой странице мы остановились?»</w:t>
            </w:r>
          </w:p>
          <w:p w:rsidR="00BB3C62" w:rsidRDefault="00BB3C62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Всё верно. Давайте пос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, какое задание вам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ют выполнить авторы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. Маша, прочитай, п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йста, вслух задание, а весь класс следит за текстом»</w:t>
            </w:r>
          </w:p>
          <w:p w:rsidR="006459CC" w:rsidRDefault="006459CC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CC" w:rsidRDefault="006459CC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CC" w:rsidRDefault="006459CC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CC" w:rsidRDefault="006459CC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9CC" w:rsidRDefault="006459CC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67" w:rsidRDefault="006459CC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В чем затруднение, ребята?</w:t>
            </w:r>
            <w:r w:rsidR="003A4D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D67" w:rsidRDefault="003A4D67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67" w:rsidRDefault="003A4D67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4D67" w:rsidRDefault="003A4D67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EE" w:rsidRPr="004332EE" w:rsidRDefault="003A4D67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«</w:t>
            </w:r>
            <w:r w:rsidR="006459CC">
              <w:rPr>
                <w:rFonts w:ascii="Times New Roman" w:hAnsi="Times New Roman" w:cs="Times New Roman"/>
                <w:sz w:val="28"/>
                <w:szCs w:val="28"/>
              </w:rPr>
              <w:t>Что надо узнать?»</w:t>
            </w:r>
          </w:p>
        </w:tc>
        <w:tc>
          <w:tcPr>
            <w:tcW w:w="5797" w:type="dxa"/>
            <w:gridSpan w:val="2"/>
          </w:tcPr>
          <w:p w:rsidR="004332EE" w:rsidRDefault="00BB3C62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«на с.101»</w:t>
            </w:r>
          </w:p>
          <w:p w:rsidR="00BB3C62" w:rsidRDefault="00BB3C62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C62" w:rsidRDefault="00BB3C62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C62" w:rsidRDefault="00BB3C62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611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ки читают:  «Сравните выражения слева и справа от знака равенства и объя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, что означает каждый знак в записях</w:t>
            </w:r>
            <w:r w:rsidR="003A4D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3C62" w:rsidRDefault="00BB3C62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4∙4∙4=4</w:t>
            </w:r>
            <w:r w:rsidRPr="00BB3C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3C62" w:rsidRDefault="00BB3C62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5∙5∙5∙5∙5=5</w:t>
            </w:r>
            <w:r w:rsidRPr="00BB3C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3C62" w:rsidRDefault="00BB3C62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12∙12=12</w:t>
            </w:r>
            <w:r w:rsidRPr="00BB3C6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A4D67" w:rsidRDefault="003A4D67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6459CC">
              <w:rPr>
                <w:rFonts w:ascii="Times New Roman" w:hAnsi="Times New Roman" w:cs="Times New Roman"/>
                <w:sz w:val="28"/>
                <w:szCs w:val="28"/>
              </w:rPr>
              <w:t>Ученики выполняют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таю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 часть и называют элементы произ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.</w:t>
            </w:r>
          </w:p>
          <w:p w:rsidR="006459CC" w:rsidRDefault="003A4D67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r w:rsidR="006459CC">
              <w:rPr>
                <w:rFonts w:ascii="Times New Roman" w:hAnsi="Times New Roman" w:cs="Times New Roman"/>
                <w:sz w:val="28"/>
                <w:szCs w:val="28"/>
              </w:rPr>
              <w:t>талкиваются  с проблемой, что не могут объяснить запись в правой части.</w:t>
            </w:r>
          </w:p>
          <w:p w:rsidR="00850164" w:rsidRDefault="003A4D67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ы не можем объяснить и прочитать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ю часть в выражениях», «Мы с таким не сталкивались еще»</w:t>
            </w:r>
          </w:p>
          <w:p w:rsidR="00850164" w:rsidRDefault="00850164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164" w:rsidRPr="004332EE" w:rsidRDefault="006459CC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ам надо узнать, что означают маленькие цифры над большими»</w:t>
            </w:r>
          </w:p>
        </w:tc>
        <w:tc>
          <w:tcPr>
            <w:tcW w:w="2551" w:type="dxa"/>
          </w:tcPr>
          <w:p w:rsidR="004332EE" w:rsidRPr="004332EE" w:rsidRDefault="00BB3C62" w:rsidP="00BB3C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101 в учебнике </w:t>
            </w:r>
          </w:p>
        </w:tc>
      </w:tr>
      <w:tr w:rsidR="00896FF1" w:rsidRPr="004332EE" w:rsidTr="00A96E4F">
        <w:tc>
          <w:tcPr>
            <w:tcW w:w="2463" w:type="dxa"/>
          </w:tcPr>
          <w:p w:rsidR="00544591" w:rsidRDefault="00544591" w:rsidP="00645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4591" w:rsidRDefault="00544591" w:rsidP="00645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578C" w:rsidRDefault="006459CC" w:rsidP="00645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59CC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ние темы</w:t>
            </w:r>
            <w:r w:rsidR="0054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цели </w:t>
            </w:r>
          </w:p>
          <w:p w:rsidR="004332EE" w:rsidRPr="006459CC" w:rsidRDefault="00544591" w:rsidP="006459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4039" w:type="dxa"/>
          </w:tcPr>
          <w:p w:rsidR="00544591" w:rsidRDefault="0054459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Default="0054459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EE" w:rsidRDefault="006459CC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Как вы думаете, что на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я предстоит выяснить? И какую тему вы запишите в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ях?»</w:t>
            </w:r>
          </w:p>
          <w:p w:rsidR="00896FF1" w:rsidRDefault="00896FF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F1" w:rsidRDefault="00896FF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А что вам может помоч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ить информацию?»</w:t>
            </w:r>
          </w:p>
          <w:p w:rsidR="00896FF1" w:rsidRDefault="00896FF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И какую тему вы всё-таки запишите?»</w:t>
            </w:r>
          </w:p>
          <w:p w:rsidR="00896FF1" w:rsidRDefault="00896FF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И только? Вы рассматр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все показатели степени или какие-то особенные?»</w:t>
            </w:r>
          </w:p>
          <w:p w:rsidR="00896FF1" w:rsidRDefault="00896FF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Давайте теперь с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 точную тему сегодня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урока»</w:t>
            </w:r>
          </w:p>
          <w:p w:rsidR="00C9238F" w:rsidRDefault="0054459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лодцы! Записываем тему в своих тетрадях»</w:t>
            </w:r>
            <w:r w:rsidR="00C9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238F" w:rsidRDefault="00C9238F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А кто мне поможет с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ть цель урока?»</w:t>
            </w:r>
          </w:p>
          <w:p w:rsidR="00544591" w:rsidRPr="004332EE" w:rsidRDefault="0054459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gridSpan w:val="2"/>
          </w:tcPr>
          <w:p w:rsidR="00544591" w:rsidRDefault="0054459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Default="0054459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EE" w:rsidRDefault="006459CC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аверное, нам надо узнать, как проще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ывать большое количество множителей. Тему пока трудно назвать, ведь мы еще не владеем информацией »</w:t>
            </w:r>
          </w:p>
          <w:p w:rsidR="00850164" w:rsidRDefault="00850164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F1" w:rsidRDefault="00896FF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Информационный блок в учебнике»</w:t>
            </w:r>
          </w:p>
          <w:p w:rsidR="00850164" w:rsidRDefault="00850164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F1" w:rsidRDefault="00896FF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тепень числа»</w:t>
            </w:r>
          </w:p>
          <w:p w:rsidR="00896FF1" w:rsidRDefault="00896FF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F1" w:rsidRDefault="00896FF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Квадрат и куб числа»</w:t>
            </w:r>
          </w:p>
          <w:p w:rsidR="00B961FE" w:rsidRDefault="00B961FE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1FE" w:rsidRDefault="00B961FE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1FE" w:rsidRDefault="00B961FE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тепень числа. Квадрат и куб числа»</w:t>
            </w:r>
          </w:p>
          <w:p w:rsidR="00544591" w:rsidRPr="004332EE" w:rsidRDefault="00544591" w:rsidP="00C9238F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A4D67">
              <w:rPr>
                <w:rFonts w:ascii="Times New Roman" w:hAnsi="Times New Roman" w:cs="Times New Roman"/>
                <w:sz w:val="28"/>
                <w:szCs w:val="28"/>
              </w:rPr>
              <w:t xml:space="preserve">Дети поочередно называют свои верси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44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сти понятие степени числа</w:t>
            </w:r>
            <w:r w:rsidR="003A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44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A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ще опр</w:t>
            </w:r>
            <w:r w:rsidR="003A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A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ение </w:t>
            </w:r>
            <w:r w:rsidR="003A4D67" w:rsidRPr="00544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и показателя</w:t>
            </w:r>
            <w:r w:rsidR="00C9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ени</w:t>
            </w:r>
            <w:r w:rsidR="003A4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544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C9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</w:t>
            </w:r>
            <w:r w:rsidRPr="00544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репить </w:t>
            </w:r>
            <w:r w:rsidR="00C9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знания», «</w:t>
            </w:r>
            <w:r w:rsidR="00BF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ть ч</w:t>
            </w:r>
            <w:r w:rsidR="00BF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BF4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ые случаи показателей степени – куб и квад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51" w:type="dxa"/>
          </w:tcPr>
          <w:p w:rsidR="00896FF1" w:rsidRDefault="0089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F1" w:rsidRDefault="0089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F1" w:rsidRDefault="0089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F1" w:rsidRDefault="0089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F1" w:rsidRDefault="0089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78C" w:rsidRDefault="004F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78C" w:rsidRDefault="004F5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2EE" w:rsidRDefault="0089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читают информационный блок в учебнике.</w:t>
            </w:r>
          </w:p>
          <w:p w:rsidR="00896FF1" w:rsidRDefault="0089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F1" w:rsidRDefault="0089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1FE" w:rsidRDefault="00B9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1FE" w:rsidRDefault="00B9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1FE" w:rsidRDefault="00B9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4F" w:rsidRDefault="00A96E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238F" w:rsidRDefault="00C9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6FF1" w:rsidRPr="004332EE" w:rsidRDefault="0089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запис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 тему на доске, а ученики в те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х.</w:t>
            </w:r>
          </w:p>
        </w:tc>
      </w:tr>
      <w:tr w:rsidR="00896FF1" w:rsidRPr="004332EE" w:rsidTr="00A96E4F">
        <w:tc>
          <w:tcPr>
            <w:tcW w:w="2463" w:type="dxa"/>
          </w:tcPr>
          <w:p w:rsidR="00B961FE" w:rsidRDefault="00B961FE" w:rsidP="00B96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1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</w:p>
          <w:p w:rsidR="004332EE" w:rsidRPr="00B961FE" w:rsidRDefault="00B961FE" w:rsidP="00B961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1FE">
              <w:rPr>
                <w:rFonts w:ascii="Times New Roman" w:hAnsi="Times New Roman" w:cs="Times New Roman"/>
                <w:b/>
                <w:sz w:val="28"/>
                <w:szCs w:val="28"/>
              </w:rPr>
              <w:t>нового знания</w:t>
            </w:r>
          </w:p>
        </w:tc>
        <w:tc>
          <w:tcPr>
            <w:tcW w:w="4039" w:type="dxa"/>
          </w:tcPr>
          <w:p w:rsidR="004332EE" w:rsidRPr="004332EE" w:rsidRDefault="001B476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еперь по изученному вами информационному блоку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ьте на вопросы учебника»</w:t>
            </w:r>
          </w:p>
        </w:tc>
        <w:tc>
          <w:tcPr>
            <w:tcW w:w="5797" w:type="dxa"/>
            <w:gridSpan w:val="2"/>
          </w:tcPr>
          <w:p w:rsidR="004332EE" w:rsidRPr="004332EE" w:rsidRDefault="00AC4601" w:rsidP="00C9238F">
            <w:pPr>
              <w:tabs>
                <w:tab w:val="left" w:pos="26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изучают учебник, отвечают на поставленные вопросы. Самостоятельно формулируют новые понятия, сверяютс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у собой.</w:t>
            </w:r>
          </w:p>
        </w:tc>
        <w:tc>
          <w:tcPr>
            <w:tcW w:w="2551" w:type="dxa"/>
          </w:tcPr>
          <w:p w:rsidR="004332EE" w:rsidRDefault="001B4761" w:rsidP="00AC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. На доске выписаны в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: «Как кратко записать 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ие 2∙2∙2∙2∙2∙2∙2∙2;  Что означает каждый знак в такой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?»</w:t>
            </w:r>
          </w:p>
          <w:p w:rsidR="005A553F" w:rsidRPr="004332EE" w:rsidRDefault="005A553F" w:rsidP="00AC4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FF1" w:rsidRPr="004332EE" w:rsidTr="00A96E4F">
        <w:tc>
          <w:tcPr>
            <w:tcW w:w="2463" w:type="dxa"/>
          </w:tcPr>
          <w:p w:rsidR="004332EE" w:rsidRPr="00D61164" w:rsidRDefault="00D61164" w:rsidP="00D611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1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улирование нового знания</w:t>
            </w:r>
          </w:p>
        </w:tc>
        <w:tc>
          <w:tcPr>
            <w:tcW w:w="4039" w:type="dxa"/>
          </w:tcPr>
          <w:p w:rsidR="004332EE" w:rsidRDefault="00D61164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равните понятия в 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 с вашими выводами</w:t>
            </w:r>
            <w:r w:rsidR="004F578C">
              <w:rPr>
                <w:rFonts w:ascii="Times New Roman" w:hAnsi="Times New Roman" w:cs="Times New Roman"/>
                <w:sz w:val="28"/>
                <w:szCs w:val="28"/>
              </w:rPr>
              <w:t xml:space="preserve"> и ве</w:t>
            </w:r>
            <w:r w:rsidR="004F57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F578C">
              <w:rPr>
                <w:rFonts w:ascii="Times New Roman" w:hAnsi="Times New Roman" w:cs="Times New Roman"/>
                <w:sz w:val="28"/>
                <w:szCs w:val="28"/>
              </w:rPr>
              <w:t>нитесь к проблемной ситуации</w:t>
            </w:r>
            <w:r w:rsidR="00C9238F">
              <w:rPr>
                <w:rFonts w:ascii="Times New Roman" w:hAnsi="Times New Roman" w:cs="Times New Roman"/>
                <w:sz w:val="28"/>
                <w:szCs w:val="28"/>
              </w:rPr>
              <w:t>, которая возникла в начале ур</w:t>
            </w:r>
            <w:r w:rsidR="00C923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238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238F" w:rsidRDefault="00C9238F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Теперь вы сможете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ь данное задание?»</w:t>
            </w:r>
          </w:p>
          <w:p w:rsidR="00C9238F" w:rsidRPr="004332EE" w:rsidRDefault="00C9238F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7" w:type="dxa"/>
            <w:gridSpan w:val="2"/>
          </w:tcPr>
          <w:p w:rsidR="004332EE" w:rsidRDefault="00D61164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читают учебник, сравнивают понятия в учебнике и свои выводы. В итоге получают формулировки, удобные для них.</w:t>
            </w:r>
            <w:r w:rsidR="004F578C">
              <w:rPr>
                <w:rFonts w:ascii="Times New Roman" w:hAnsi="Times New Roman" w:cs="Times New Roman"/>
                <w:sz w:val="28"/>
                <w:szCs w:val="28"/>
              </w:rPr>
              <w:t xml:space="preserve"> Выборочно высказываются.</w:t>
            </w:r>
            <w:r w:rsidR="00463F00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 р</w:t>
            </w:r>
            <w:r w:rsidR="00463F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63F00">
              <w:rPr>
                <w:rFonts w:ascii="Times New Roman" w:hAnsi="Times New Roman" w:cs="Times New Roman"/>
                <w:sz w:val="28"/>
                <w:szCs w:val="28"/>
              </w:rPr>
              <w:t>шение на основе переговоров с учителем.</w:t>
            </w:r>
          </w:p>
          <w:p w:rsidR="00C9238F" w:rsidRDefault="00C9238F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«Да!». </w:t>
            </w:r>
          </w:p>
          <w:p w:rsidR="00C9238F" w:rsidRPr="004332EE" w:rsidRDefault="00C9238F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стно выполняют задание, данное вначале урока.</w:t>
            </w:r>
          </w:p>
        </w:tc>
        <w:tc>
          <w:tcPr>
            <w:tcW w:w="2551" w:type="dxa"/>
          </w:tcPr>
          <w:p w:rsidR="004332EE" w:rsidRPr="004332EE" w:rsidRDefault="00D61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  <w:r w:rsidR="00C9238F">
              <w:rPr>
                <w:rFonts w:ascii="Times New Roman" w:hAnsi="Times New Roman" w:cs="Times New Roman"/>
                <w:sz w:val="28"/>
                <w:szCs w:val="28"/>
              </w:rPr>
              <w:t>, доска</w:t>
            </w:r>
          </w:p>
        </w:tc>
      </w:tr>
      <w:tr w:rsidR="00F168E4" w:rsidRPr="004332EE" w:rsidTr="00463F00">
        <w:tc>
          <w:tcPr>
            <w:tcW w:w="14850" w:type="dxa"/>
            <w:gridSpan w:val="5"/>
          </w:tcPr>
          <w:p w:rsidR="00F168E4" w:rsidRPr="000C5C9E" w:rsidRDefault="00F168E4" w:rsidP="00F168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5C9E">
              <w:rPr>
                <w:rFonts w:ascii="Times New Roman" w:hAnsi="Times New Roman" w:cs="Times New Roman"/>
                <w:i/>
                <w:sz w:val="28"/>
                <w:szCs w:val="28"/>
              </w:rPr>
              <w:t>ПЕРВИЧНОЕ ЗАКРЕПЛЕНИЕ</w:t>
            </w:r>
          </w:p>
          <w:p w:rsidR="000C5C9E" w:rsidRPr="000C5C9E" w:rsidRDefault="000C5C9E" w:rsidP="000C5C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5C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0C5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знавательны</w:t>
            </w:r>
            <w:r w:rsidRPr="000C5C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0C5C9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C5C9E" w:rsidRPr="000C5C9E" w:rsidRDefault="000C5C9E" w:rsidP="000C5C9E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5C9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–</w:t>
            </w:r>
            <w:r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пользовани</w:t>
            </w:r>
            <w:r w:rsidR="00A96E4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атематических знаний для решения различных математических задач и оценки полученных</w:t>
            </w:r>
            <w:r w:rsidRPr="000C5C9E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езульт</w:t>
            </w:r>
            <w:r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</w:t>
            </w:r>
            <w:r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ов;</w:t>
            </w:r>
          </w:p>
          <w:p w:rsidR="000C5C9E" w:rsidRPr="000C5C9E" w:rsidRDefault="000C5C9E" w:rsidP="000C5C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5C9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–</w:t>
            </w:r>
            <w:r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пользовани</w:t>
            </w:r>
            <w:r w:rsidR="00A96E4F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оказательной математической речи;</w:t>
            </w:r>
          </w:p>
          <w:p w:rsidR="000C5C9E" w:rsidRPr="000C5C9E" w:rsidRDefault="000C5C9E" w:rsidP="000C5C9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C5C9E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–</w:t>
            </w:r>
            <w:r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бот</w:t>
            </w:r>
            <w:r w:rsidR="00A96E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</w:t>
            </w:r>
            <w:r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 информацией, в том числе и с разли</w:t>
            </w:r>
            <w:r w:rsidR="00A96E4F">
              <w:rPr>
                <w:rFonts w:ascii="Times New Roman" w:hAnsi="Times New Roman" w:cs="Times New Roman"/>
                <w:i/>
                <w:sz w:val="28"/>
                <w:szCs w:val="28"/>
              </w:rPr>
              <w:t>чными математическими текстами.</w:t>
            </w:r>
          </w:p>
          <w:p w:rsidR="00A96E4F" w:rsidRDefault="00A96E4F" w:rsidP="00A96E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="000C5C9E" w:rsidRPr="00A96E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гулятивны</w:t>
            </w:r>
            <w:r w:rsidRPr="00A9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C5C9E" w:rsidRPr="00A96E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УУ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A96E4F" w:rsidRDefault="00A96E4F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5C9E"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ирование умений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вить личные цели деятельности;</w:t>
            </w:r>
          </w:p>
          <w:p w:rsidR="00A96E4F" w:rsidRDefault="00A96E4F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ировать свою работу;</w:t>
            </w:r>
          </w:p>
          <w:p w:rsidR="000C5C9E" w:rsidRPr="000C5C9E" w:rsidRDefault="00A96E4F" w:rsidP="00A96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5C9E"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йствовать по плану, оценивать полученные результа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37317" w:rsidRDefault="0023731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96E4F" w:rsidRDefault="00A96E4F" w:rsidP="00A96E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</w:t>
            </w:r>
            <w:r w:rsidR="000C5C9E" w:rsidRPr="00A96E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ммуникативн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0C5C9E" w:rsidRPr="00A96E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A96E4F" w:rsidRDefault="00A96E4F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C5C9E"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ирование умений совместно с другими детьми в группе находить решение задач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0C5C9E" w:rsidRPr="00F168E4" w:rsidRDefault="00A96E4F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C5C9E" w:rsidRPr="000C5C9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ценивать полученные резул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ты.</w:t>
            </w:r>
          </w:p>
        </w:tc>
      </w:tr>
      <w:tr w:rsidR="00D61164" w:rsidRPr="004332EE" w:rsidTr="00A96E4F">
        <w:tc>
          <w:tcPr>
            <w:tcW w:w="2463" w:type="dxa"/>
          </w:tcPr>
          <w:p w:rsidR="00F168E4" w:rsidRDefault="00F168E4" w:rsidP="00F16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8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вичное </w:t>
            </w:r>
          </w:p>
          <w:p w:rsidR="00F168E4" w:rsidRDefault="00F168E4" w:rsidP="00F16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F168E4">
              <w:rPr>
                <w:rFonts w:ascii="Times New Roman" w:hAnsi="Times New Roman" w:cs="Times New Roman"/>
                <w:b/>
                <w:sz w:val="28"/>
                <w:szCs w:val="28"/>
              </w:rPr>
              <w:t>рименение</w:t>
            </w:r>
          </w:p>
          <w:p w:rsidR="00D61164" w:rsidRPr="00F168E4" w:rsidRDefault="00F168E4" w:rsidP="00F168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6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го знания</w:t>
            </w:r>
          </w:p>
        </w:tc>
        <w:tc>
          <w:tcPr>
            <w:tcW w:w="4039" w:type="dxa"/>
          </w:tcPr>
          <w:p w:rsidR="004C2D93" w:rsidRDefault="00F52579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Для закрепления выполним задания из учебника</w:t>
            </w:r>
            <w:r w:rsidR="004C2D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2D93" w:rsidRDefault="004C2D93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64" w:rsidRPr="004332EE" w:rsidRDefault="004C2D93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ервый ряд выполняет  №5а,в,е, №8б;  второй - №5 г,з,и, №8г; третий -  №5б,д,ж, №8д.</w:t>
            </w:r>
            <w:r w:rsidR="00F52579">
              <w:rPr>
                <w:rFonts w:ascii="Times New Roman" w:hAnsi="Times New Roman" w:cs="Times New Roman"/>
                <w:sz w:val="28"/>
                <w:szCs w:val="28"/>
              </w:rPr>
              <w:t xml:space="preserve"> Не забываем сверяться с соседом по п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F525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513" w:type="dxa"/>
          </w:tcPr>
          <w:p w:rsidR="004C2D93" w:rsidRDefault="004C2D93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№1,2,3,4 выполня</w:t>
            </w:r>
            <w:r w:rsidR="004F578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фронтально, вслух, с обсуждением.</w:t>
            </w:r>
          </w:p>
          <w:p w:rsidR="004C2D93" w:rsidRDefault="004C2D93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D93" w:rsidRDefault="004C2D93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амостоятельно выполняют задания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ют полученные результаты и определяют ошибки.</w:t>
            </w:r>
          </w:p>
          <w:p w:rsidR="00D61164" w:rsidRPr="004332EE" w:rsidRDefault="00D6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61164" w:rsidRPr="004332EE" w:rsidRDefault="00F52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102-103</w:t>
            </w:r>
          </w:p>
        </w:tc>
      </w:tr>
      <w:tr w:rsidR="00237317" w:rsidRPr="004332EE" w:rsidTr="007D5504">
        <w:trPr>
          <w:trHeight w:val="5966"/>
        </w:trPr>
        <w:tc>
          <w:tcPr>
            <w:tcW w:w="14850" w:type="dxa"/>
            <w:gridSpan w:val="5"/>
          </w:tcPr>
          <w:p w:rsidR="00237317" w:rsidRDefault="00237317" w:rsidP="004C2D9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2C6E">
              <w:rPr>
                <w:rFonts w:ascii="Times New Roman" w:hAnsi="Times New Roman" w:cs="Times New Roman"/>
                <w:i/>
                <w:sz w:val="28"/>
                <w:szCs w:val="28"/>
              </w:rPr>
              <w:t>САМОСТОЯТЕЛЬНАЯ РАБОТА</w:t>
            </w:r>
          </w:p>
          <w:p w:rsidR="00237317" w:rsidRPr="00A96E4F" w:rsidRDefault="0023731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A96E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знавательны</w:t>
            </w:r>
            <w:r w:rsidRPr="00A9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A96E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УД</w:t>
            </w:r>
            <w:r w:rsidRPr="00A9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37317" w:rsidRDefault="0023731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96E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ирование умений по использованию математических знаний для решения различных математических зад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37317" w:rsidRPr="00A96E4F" w:rsidRDefault="00237317" w:rsidP="00A96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96E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цен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96E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лученных</w:t>
            </w:r>
            <w:r w:rsidRPr="00A96E4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ов.</w:t>
            </w:r>
          </w:p>
          <w:p w:rsidR="00237317" w:rsidRDefault="0023731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A96E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гулятивны</w:t>
            </w:r>
            <w:r w:rsidRPr="00A9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A96E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237317" w:rsidRDefault="0023731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A96E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ирование умений ставить личные цели деятель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237317" w:rsidRDefault="0023731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анировать свою работ;</w:t>
            </w:r>
          </w:p>
          <w:p w:rsidR="00237317" w:rsidRDefault="0023731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96E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действ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ть по плану;</w:t>
            </w:r>
          </w:p>
          <w:p w:rsidR="00237317" w:rsidRPr="00A96E4F" w:rsidRDefault="00237317" w:rsidP="00A96E4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96E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оценивать полученные результат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37317" w:rsidRDefault="0023731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Pr="00A96E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ммуникативны</w:t>
            </w:r>
            <w:r w:rsidRPr="00A96E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A96E4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У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37317" w:rsidRDefault="0023731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96E4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96E4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ирование умений совместно с другими детьми в группе сверять полученные результаты с образцо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37317" w:rsidRPr="002B2C6E" w:rsidRDefault="00237317" w:rsidP="00A96E4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61164" w:rsidRPr="004332EE" w:rsidTr="00A96E4F">
        <w:tc>
          <w:tcPr>
            <w:tcW w:w="2463" w:type="dxa"/>
          </w:tcPr>
          <w:p w:rsidR="00237317" w:rsidRDefault="00237317" w:rsidP="002B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1164" w:rsidRPr="002B2C6E" w:rsidRDefault="002B2C6E" w:rsidP="002B2C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C6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4039" w:type="dxa"/>
          </w:tcPr>
          <w:p w:rsidR="00237317" w:rsidRDefault="00237317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78C" w:rsidRDefault="002B2C6E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И вот пришло время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оятельной работы»</w:t>
            </w:r>
            <w:r w:rsidR="00310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164" w:rsidRDefault="0054459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1030E">
              <w:rPr>
                <w:rFonts w:ascii="Times New Roman" w:hAnsi="Times New Roman" w:cs="Times New Roman"/>
                <w:sz w:val="28"/>
                <w:szCs w:val="28"/>
              </w:rPr>
              <w:t xml:space="preserve">читель д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1030E">
              <w:rPr>
                <w:rFonts w:ascii="Times New Roman" w:hAnsi="Times New Roman" w:cs="Times New Roman"/>
                <w:sz w:val="28"/>
                <w:szCs w:val="28"/>
              </w:rPr>
              <w:t xml:space="preserve"> вариант (нео</w:t>
            </w:r>
            <w:r w:rsidR="003103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1030E">
              <w:rPr>
                <w:rFonts w:ascii="Times New Roman" w:hAnsi="Times New Roman" w:cs="Times New Roman"/>
                <w:sz w:val="28"/>
                <w:szCs w:val="28"/>
              </w:rPr>
              <w:t xml:space="preserve">ходимый уровень)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1030E">
              <w:rPr>
                <w:rFonts w:ascii="Times New Roman" w:hAnsi="Times New Roman" w:cs="Times New Roman"/>
                <w:sz w:val="28"/>
                <w:szCs w:val="28"/>
              </w:rPr>
              <w:t xml:space="preserve"> вариант </w:t>
            </w:r>
            <w:r w:rsidR="00884A3A">
              <w:rPr>
                <w:rFonts w:ascii="Times New Roman" w:hAnsi="Times New Roman" w:cs="Times New Roman"/>
                <w:sz w:val="28"/>
                <w:szCs w:val="28"/>
              </w:rPr>
              <w:t>(повышенный уровень)</w:t>
            </w:r>
            <w:r w:rsidR="00C9238F">
              <w:rPr>
                <w:rFonts w:ascii="Times New Roman" w:hAnsi="Times New Roman" w:cs="Times New Roman"/>
                <w:sz w:val="28"/>
                <w:szCs w:val="28"/>
              </w:rPr>
              <w:t xml:space="preserve"> на в</w:t>
            </w:r>
            <w:r w:rsidR="00C9238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9238F">
              <w:rPr>
                <w:rFonts w:ascii="Times New Roman" w:hAnsi="Times New Roman" w:cs="Times New Roman"/>
                <w:sz w:val="28"/>
                <w:szCs w:val="28"/>
              </w:rPr>
              <w:t>бор.</w:t>
            </w:r>
          </w:p>
          <w:p w:rsidR="00733F33" w:rsidRDefault="00733F33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зу выявим критерий 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работы:</w:t>
            </w:r>
          </w:p>
          <w:p w:rsidR="00733F33" w:rsidRDefault="00733F33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- выполнены все задания без ошибок и без помощ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лассников;</w:t>
            </w:r>
          </w:p>
          <w:p w:rsidR="00733F33" w:rsidRDefault="00733F33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 -  выполнены все задания самостоятельно, но есть 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ный ответ в одном из з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; выполнены все задания верно, но при единоразовой помощи одноклассников;</w:t>
            </w:r>
          </w:p>
          <w:p w:rsidR="00733F33" w:rsidRDefault="00733F33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 - все задания решены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ю одноклассников;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дно задание верно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тельно.</w:t>
            </w:r>
          </w:p>
          <w:p w:rsidR="00544591" w:rsidRPr="004332EE" w:rsidRDefault="0054459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Давайте сверим результаты»</w:t>
            </w:r>
          </w:p>
        </w:tc>
        <w:tc>
          <w:tcPr>
            <w:tcW w:w="5797" w:type="dxa"/>
            <w:gridSpan w:val="2"/>
          </w:tcPr>
          <w:p w:rsidR="00237317" w:rsidRDefault="00237317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64" w:rsidRDefault="00733F33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4591">
              <w:rPr>
                <w:rFonts w:ascii="Times New Roman" w:hAnsi="Times New Roman" w:cs="Times New Roman"/>
                <w:sz w:val="28"/>
                <w:szCs w:val="28"/>
              </w:rPr>
              <w:t>Работают по заданию, сверяются между с</w:t>
            </w:r>
            <w:r w:rsidR="005445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4591">
              <w:rPr>
                <w:rFonts w:ascii="Times New Roman" w:hAnsi="Times New Roman" w:cs="Times New Roman"/>
                <w:sz w:val="28"/>
                <w:szCs w:val="28"/>
              </w:rPr>
              <w:t>бой.</w:t>
            </w:r>
          </w:p>
          <w:p w:rsidR="00544591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Default="00C9238F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Заносят свои отметки в оценочные листы, согласно критериям.</w:t>
            </w:r>
          </w:p>
          <w:p w:rsidR="00544591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F33" w:rsidRDefault="00733F33" w:rsidP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Default="00733F33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44591">
              <w:rPr>
                <w:rFonts w:ascii="Times New Roman" w:hAnsi="Times New Roman" w:cs="Times New Roman"/>
                <w:sz w:val="28"/>
                <w:szCs w:val="28"/>
              </w:rPr>
              <w:t>К доске выходят 2 ученика, по одному от каждого варианта и записывают свои ответы. Отвечают на возникшие вопросы класса.</w:t>
            </w:r>
          </w:p>
          <w:p w:rsidR="00733F33" w:rsidRPr="004332EE" w:rsidRDefault="00733F33" w:rsidP="00733F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Взаимопроверка.</w:t>
            </w:r>
          </w:p>
        </w:tc>
        <w:tc>
          <w:tcPr>
            <w:tcW w:w="2551" w:type="dxa"/>
          </w:tcPr>
          <w:p w:rsidR="00237317" w:rsidRDefault="00237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64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с.103</w:t>
            </w:r>
          </w:p>
          <w:p w:rsidR="00544591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591" w:rsidRPr="004332EE" w:rsidRDefault="005445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.</w:t>
            </w:r>
          </w:p>
        </w:tc>
      </w:tr>
      <w:tr w:rsidR="00BF448D" w:rsidRPr="004332EE" w:rsidTr="00463F00">
        <w:tc>
          <w:tcPr>
            <w:tcW w:w="14850" w:type="dxa"/>
            <w:gridSpan w:val="5"/>
          </w:tcPr>
          <w:p w:rsidR="00BF448D" w:rsidRPr="00BF448D" w:rsidRDefault="00BF448D" w:rsidP="00BF448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448D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</w:t>
            </w:r>
          </w:p>
        </w:tc>
      </w:tr>
      <w:tr w:rsidR="00D61164" w:rsidRPr="004332EE" w:rsidTr="00A96E4F">
        <w:tc>
          <w:tcPr>
            <w:tcW w:w="2463" w:type="dxa"/>
          </w:tcPr>
          <w:p w:rsidR="00D61164" w:rsidRPr="00544591" w:rsidRDefault="00544591" w:rsidP="0054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591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</w:p>
        </w:tc>
        <w:tc>
          <w:tcPr>
            <w:tcW w:w="4039" w:type="dxa"/>
          </w:tcPr>
          <w:p w:rsidR="00BF448D" w:rsidRDefault="00544591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аш урок подходит к концу. Давайте еще раз сформулируем цели, поставленные вначале урока</w:t>
            </w:r>
            <w:r w:rsidR="00BF44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448D" w:rsidRDefault="00BF448D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164" w:rsidRDefault="00BF448D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Были</w:t>
            </w:r>
            <w:r w:rsidR="00544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они </w:t>
            </w:r>
            <w:r w:rsidR="00544591">
              <w:rPr>
                <w:rFonts w:ascii="Times New Roman" w:hAnsi="Times New Roman" w:cs="Times New Roman"/>
                <w:sz w:val="28"/>
                <w:szCs w:val="28"/>
              </w:rPr>
              <w:t>достиг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 урока?»</w:t>
            </w:r>
          </w:p>
          <w:p w:rsidR="00C9238F" w:rsidRPr="004332EE" w:rsidRDefault="00C9238F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Что нового вы для себ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и?»</w:t>
            </w:r>
          </w:p>
        </w:tc>
        <w:tc>
          <w:tcPr>
            <w:tcW w:w="5797" w:type="dxa"/>
            <w:gridSpan w:val="2"/>
          </w:tcPr>
          <w:p w:rsidR="00C9238F" w:rsidRDefault="00FA14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Называют цель урока.</w:t>
            </w:r>
          </w:p>
          <w:p w:rsidR="00C9238F" w:rsidRDefault="00C9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FE" w:rsidRDefault="00FA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FE" w:rsidRDefault="00FA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4FE" w:rsidRDefault="00FA14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48D" w:rsidRDefault="00BF4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Да»</w:t>
            </w:r>
          </w:p>
          <w:p w:rsidR="00C9238F" w:rsidRDefault="00C9238F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Самостоятельно определяют, насколько сумели достигнуть поставленных на уроке целей, свои версии выборочно высказывают.</w:t>
            </w:r>
          </w:p>
          <w:p w:rsidR="00C9238F" w:rsidRPr="004332EE" w:rsidRDefault="00C9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61164" w:rsidRPr="004332EE" w:rsidRDefault="00D611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64" w:rsidRPr="004332EE" w:rsidTr="00A96E4F">
        <w:tc>
          <w:tcPr>
            <w:tcW w:w="2463" w:type="dxa"/>
          </w:tcPr>
          <w:p w:rsidR="00BF448D" w:rsidRDefault="00BF448D" w:rsidP="00BF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4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машнее </w:t>
            </w:r>
          </w:p>
          <w:p w:rsidR="00D61164" w:rsidRPr="00BF448D" w:rsidRDefault="00BF448D" w:rsidP="00BF4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48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039" w:type="dxa"/>
          </w:tcPr>
          <w:p w:rsidR="00D61164" w:rsidRPr="004332EE" w:rsidRDefault="00733F33" w:rsidP="004F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Выполнить следующ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а: №21</w:t>
            </w:r>
            <w:r w:rsidR="004F578C">
              <w:rPr>
                <w:rFonts w:ascii="Times New Roman" w:hAnsi="Times New Roman" w:cs="Times New Roman"/>
                <w:sz w:val="28"/>
                <w:szCs w:val="28"/>
              </w:rPr>
              <w:t>(а-г для 1 варианта; д-з для 2 варианта); №23 и на выбор №24 или №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97" w:type="dxa"/>
            <w:gridSpan w:val="2"/>
          </w:tcPr>
          <w:p w:rsidR="00D61164" w:rsidRPr="004332EE" w:rsidRDefault="004F578C" w:rsidP="00C923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ют для себя задания и записывают в дневник.</w:t>
            </w:r>
          </w:p>
        </w:tc>
        <w:tc>
          <w:tcPr>
            <w:tcW w:w="2551" w:type="dxa"/>
          </w:tcPr>
          <w:p w:rsidR="00D61164" w:rsidRPr="004332EE" w:rsidRDefault="004F5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дневник.</w:t>
            </w:r>
          </w:p>
        </w:tc>
      </w:tr>
    </w:tbl>
    <w:p w:rsidR="00C9239C" w:rsidRDefault="00C9239C">
      <w:pPr>
        <w:rPr>
          <w:rFonts w:ascii="Times New Roman" w:hAnsi="Times New Roman" w:cs="Times New Roman"/>
          <w:sz w:val="32"/>
          <w:szCs w:val="32"/>
        </w:rPr>
      </w:pPr>
    </w:p>
    <w:p w:rsidR="004332EE" w:rsidRPr="004A41AF" w:rsidRDefault="004332EE">
      <w:pPr>
        <w:rPr>
          <w:rFonts w:ascii="Times New Roman" w:hAnsi="Times New Roman" w:cs="Times New Roman"/>
          <w:sz w:val="32"/>
          <w:szCs w:val="32"/>
        </w:rPr>
      </w:pPr>
    </w:p>
    <w:sectPr w:rsidR="004332EE" w:rsidRPr="004A41AF" w:rsidSect="000C5C9E">
      <w:footerReference w:type="default" r:id="rId8"/>
      <w:pgSz w:w="16838" w:h="11906" w:orient="landscape"/>
      <w:pgMar w:top="567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38" w:rsidRDefault="00771338" w:rsidP="003B3875">
      <w:pPr>
        <w:spacing w:after="0" w:line="240" w:lineRule="auto"/>
      </w:pPr>
      <w:r>
        <w:separator/>
      </w:r>
    </w:p>
  </w:endnote>
  <w:endnote w:type="continuationSeparator" w:id="1">
    <w:p w:rsidR="00771338" w:rsidRDefault="00771338" w:rsidP="003B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906"/>
      <w:docPartObj>
        <w:docPartGallery w:val="Page Numbers (Bottom of Page)"/>
        <w:docPartUnique/>
      </w:docPartObj>
    </w:sdtPr>
    <w:sdtContent>
      <w:p w:rsidR="003B3875" w:rsidRDefault="00612560">
        <w:pPr>
          <w:pStyle w:val="a8"/>
          <w:jc w:val="right"/>
        </w:pPr>
        <w:fldSimple w:instr=" PAGE   \* MERGEFORMAT ">
          <w:r w:rsidR="00734702">
            <w:rPr>
              <w:noProof/>
            </w:rPr>
            <w:t>1</w:t>
          </w:r>
        </w:fldSimple>
      </w:p>
    </w:sdtContent>
  </w:sdt>
  <w:p w:rsidR="003B3875" w:rsidRDefault="003B38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38" w:rsidRDefault="00771338" w:rsidP="003B3875">
      <w:pPr>
        <w:spacing w:after="0" w:line="240" w:lineRule="auto"/>
      </w:pPr>
      <w:r>
        <w:separator/>
      </w:r>
    </w:p>
  </w:footnote>
  <w:footnote w:type="continuationSeparator" w:id="1">
    <w:p w:rsidR="00771338" w:rsidRDefault="00771338" w:rsidP="003B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2CF6"/>
    <w:multiLevelType w:val="multilevel"/>
    <w:tmpl w:val="07CE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6718C"/>
    <w:multiLevelType w:val="multilevel"/>
    <w:tmpl w:val="9542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F578A"/>
    <w:multiLevelType w:val="hybridMultilevel"/>
    <w:tmpl w:val="1674B506"/>
    <w:lvl w:ilvl="0" w:tplc="E6CCC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41C7B"/>
    <w:multiLevelType w:val="hybridMultilevel"/>
    <w:tmpl w:val="3E909ECC"/>
    <w:lvl w:ilvl="0" w:tplc="E6CCC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F061F"/>
    <w:multiLevelType w:val="hybridMultilevel"/>
    <w:tmpl w:val="076AC2D4"/>
    <w:lvl w:ilvl="0" w:tplc="E6CCC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60B39"/>
    <w:multiLevelType w:val="multilevel"/>
    <w:tmpl w:val="54DA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501D84"/>
    <w:multiLevelType w:val="multilevel"/>
    <w:tmpl w:val="31B8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1AF"/>
    <w:rsid w:val="000A4E3B"/>
    <w:rsid w:val="000C5C9E"/>
    <w:rsid w:val="00156B0F"/>
    <w:rsid w:val="001B4761"/>
    <w:rsid w:val="00237317"/>
    <w:rsid w:val="002B2C6E"/>
    <w:rsid w:val="002F28DF"/>
    <w:rsid w:val="0031030E"/>
    <w:rsid w:val="003A4D67"/>
    <w:rsid w:val="003B3875"/>
    <w:rsid w:val="00421E72"/>
    <w:rsid w:val="004332EE"/>
    <w:rsid w:val="00463F00"/>
    <w:rsid w:val="004A41AF"/>
    <w:rsid w:val="004C2D93"/>
    <w:rsid w:val="004F578C"/>
    <w:rsid w:val="00544591"/>
    <w:rsid w:val="005979F7"/>
    <w:rsid w:val="005A553F"/>
    <w:rsid w:val="00612560"/>
    <w:rsid w:val="006459CC"/>
    <w:rsid w:val="006C4187"/>
    <w:rsid w:val="00733F33"/>
    <w:rsid w:val="00734702"/>
    <w:rsid w:val="00771338"/>
    <w:rsid w:val="00812A76"/>
    <w:rsid w:val="00850164"/>
    <w:rsid w:val="00884A3A"/>
    <w:rsid w:val="00896FF1"/>
    <w:rsid w:val="009C29C4"/>
    <w:rsid w:val="00A96E4F"/>
    <w:rsid w:val="00AB33B8"/>
    <w:rsid w:val="00AC4601"/>
    <w:rsid w:val="00B647D1"/>
    <w:rsid w:val="00B961FE"/>
    <w:rsid w:val="00B97A45"/>
    <w:rsid w:val="00BB3C62"/>
    <w:rsid w:val="00BB6103"/>
    <w:rsid w:val="00BF448D"/>
    <w:rsid w:val="00C9238F"/>
    <w:rsid w:val="00C9239C"/>
    <w:rsid w:val="00D5187B"/>
    <w:rsid w:val="00D61164"/>
    <w:rsid w:val="00DC1B33"/>
    <w:rsid w:val="00DE43EC"/>
    <w:rsid w:val="00F168E4"/>
    <w:rsid w:val="00F52579"/>
    <w:rsid w:val="00FA14FE"/>
    <w:rsid w:val="00FB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63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F00"/>
  </w:style>
  <w:style w:type="paragraph" w:styleId="a5">
    <w:name w:val="List Paragraph"/>
    <w:basedOn w:val="a"/>
    <w:uiPriority w:val="34"/>
    <w:qFormat/>
    <w:rsid w:val="00463F0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B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B3875"/>
  </w:style>
  <w:style w:type="paragraph" w:styleId="a8">
    <w:name w:val="footer"/>
    <w:basedOn w:val="a"/>
    <w:link w:val="a9"/>
    <w:uiPriority w:val="99"/>
    <w:unhideWhenUsed/>
    <w:rsid w:val="003B3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3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DABDE-6DEC-4F43-8A68-718C835D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ишко</dc:creator>
  <cp:lastModifiedBy>Константин</cp:lastModifiedBy>
  <cp:revision>32</cp:revision>
  <cp:lastPrinted>2014-03-23T04:39:00Z</cp:lastPrinted>
  <dcterms:created xsi:type="dcterms:W3CDTF">2014-03-16T11:32:00Z</dcterms:created>
  <dcterms:modified xsi:type="dcterms:W3CDTF">2017-02-06T15:20:00Z</dcterms:modified>
</cp:coreProperties>
</file>